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:rsidR="009A42E9" w:rsidRDefault="009A42E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694895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28439C">
          <w:rPr>
            <w:noProof/>
          </w:rPr>
          <w:t>5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:rsidR="009A42E9" w:rsidRDefault="009A42E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350D5"/>
    <w:rsid w:val="0004259A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39C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4895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2768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0B1C-026A-4AA4-B934-8C222D29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Wietrzychowska_</cp:lastModifiedBy>
  <cp:revision>3</cp:revision>
  <dcterms:created xsi:type="dcterms:W3CDTF">2022-10-24T11:02:00Z</dcterms:created>
  <dcterms:modified xsi:type="dcterms:W3CDTF">2023-02-03T06:24:00Z</dcterms:modified>
</cp:coreProperties>
</file>